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277"/>
        <w:gridCol w:w="2684"/>
        <w:gridCol w:w="106"/>
        <w:gridCol w:w="2020"/>
      </w:tblGrid>
      <w:tr w:rsidR="00BE4405" w:rsidRPr="00C37242" w14:paraId="1499CE90" w14:textId="77777777" w:rsidTr="00547A69">
        <w:trPr>
          <w:trHeight w:val="56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DE95C" w14:textId="77777777" w:rsidR="0027605C" w:rsidRDefault="0027605C">
            <w:pPr>
              <w:rPr>
                <w:rFonts w:ascii="Times New Roman" w:hAnsi="Times New Roman" w:cs="Times New Roman"/>
                <w:noProof/>
              </w:rPr>
            </w:pPr>
          </w:p>
          <w:p w14:paraId="712E4C14" w14:textId="77777777" w:rsidR="0027605C" w:rsidRDefault="0027605C">
            <w:pPr>
              <w:rPr>
                <w:rFonts w:ascii="Times New Roman" w:hAnsi="Times New Roman" w:cs="Times New Roman"/>
                <w:noProof/>
              </w:rPr>
            </w:pPr>
          </w:p>
          <w:p w14:paraId="18299D6B" w14:textId="77777777"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8E0CE8" wp14:editId="2791DBC7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8D8FB" w14:textId="77777777" w:rsidR="00BE4405" w:rsidRPr="00194BD3" w:rsidRDefault="00BE4405" w:rsidP="009D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D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14:paraId="0FF8D720" w14:textId="77777777" w:rsidR="00BE4405" w:rsidRPr="00194BD3" w:rsidRDefault="00BE4405" w:rsidP="009D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D3">
              <w:rPr>
                <w:rFonts w:ascii="Times New Roman" w:hAnsi="Times New Roman" w:cs="Times New Roman"/>
                <w:b/>
                <w:sz w:val="24"/>
                <w:szCs w:val="24"/>
              </w:rPr>
              <w:t>DOKUZ EYLÜL ÜNİVERSİTESİ</w:t>
            </w:r>
          </w:p>
          <w:p w14:paraId="5861941B" w14:textId="77777777" w:rsidR="009D5BC8" w:rsidRDefault="009D5BC8" w:rsidP="0012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BB377" w14:textId="584319C4" w:rsidR="004B6056" w:rsidRPr="00194BD3" w:rsidRDefault="006E4C5C" w:rsidP="0012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LET KONSERVATUVAR</w:t>
            </w:r>
            <w:r w:rsidR="00842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ĞÜ</w:t>
            </w:r>
            <w:r w:rsidR="00F215C7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  <w:p w14:paraId="4EA0A609" w14:textId="77777777" w:rsidR="00447425" w:rsidRDefault="0044742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E7DE4" w14:textId="21B05927" w:rsidR="00447425" w:rsidRPr="00121F76" w:rsidRDefault="00A83976" w:rsidP="00C0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VEN</w:t>
            </w:r>
            <w:r w:rsidR="0084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İRİLEN NOT D</w:t>
            </w:r>
            <w:r w:rsidR="008426D2">
              <w:rPr>
                <w:rFonts w:ascii="Times New Roman" w:hAnsi="Times New Roman" w:cs="Times New Roman"/>
                <w:sz w:val="24"/>
                <w:szCs w:val="24"/>
              </w:rPr>
              <w:t>ÜZELTME TALEP</w:t>
            </w:r>
            <w:r w:rsidR="00C0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425">
              <w:rPr>
                <w:rFonts w:ascii="Times New Roman" w:hAnsi="Times New Roman" w:cs="Times New Roman"/>
                <w:sz w:val="24"/>
                <w:szCs w:val="24"/>
              </w:rPr>
              <w:t>DİLEKÇES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04668" w14:textId="2C394B6A" w:rsidR="00BE4405" w:rsidRPr="00C37242" w:rsidRDefault="008C05AE">
            <w:pPr>
              <w:rPr>
                <w:rFonts w:ascii="Times New Roman" w:hAnsi="Times New Roman" w:cs="Times New Roman"/>
              </w:rPr>
            </w:pPr>
            <w:r w:rsidRPr="008C05A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57A8BE8" wp14:editId="0207FB0C">
                  <wp:simplePos x="0" y="0"/>
                  <wp:positionH relativeFrom="column">
                    <wp:posOffset>412750</wp:posOffset>
                  </wp:positionH>
                  <wp:positionV relativeFrom="page">
                    <wp:posOffset>217805</wp:posOffset>
                  </wp:positionV>
                  <wp:extent cx="752475" cy="1058545"/>
                  <wp:effectExtent l="0" t="0" r="9525" b="8255"/>
                  <wp:wrapSquare wrapText="bothSides"/>
                  <wp:docPr id="5129025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4405" w:rsidRPr="00F975D9" w14:paraId="7974CEF2" w14:textId="77777777" w:rsidTr="00547A69">
        <w:tc>
          <w:tcPr>
            <w:tcW w:w="2802" w:type="dxa"/>
            <w:gridSpan w:val="2"/>
            <w:tcBorders>
              <w:top w:val="single" w:sz="4" w:space="0" w:color="auto"/>
              <w:right w:val="nil"/>
            </w:tcBorders>
          </w:tcPr>
          <w:p w14:paraId="6B96286D" w14:textId="6251A493" w:rsidR="00BE4405" w:rsidRPr="00F975D9" w:rsidRDefault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tim Elemanının</w:t>
            </w:r>
            <w:r w:rsidR="00BE4405" w:rsidRPr="00F975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</w:tcBorders>
          </w:tcPr>
          <w:p w14:paraId="7A99CDB0" w14:textId="77777777"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14:paraId="5584477D" w14:textId="77777777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14:paraId="11341D6B" w14:textId="77777777"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087" w:type="dxa"/>
            <w:gridSpan w:val="4"/>
            <w:vAlign w:val="center"/>
          </w:tcPr>
          <w:p w14:paraId="17593CF5" w14:textId="77777777"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14:paraId="645E8207" w14:textId="77777777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14:paraId="4EB760FF" w14:textId="402653B1" w:rsidR="000D70FE" w:rsidRPr="00F975D9" w:rsidRDefault="00A83976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anat Dalı</w:t>
            </w:r>
          </w:p>
        </w:tc>
        <w:tc>
          <w:tcPr>
            <w:tcW w:w="7087" w:type="dxa"/>
            <w:gridSpan w:val="4"/>
            <w:vAlign w:val="center"/>
          </w:tcPr>
          <w:p w14:paraId="6C1107A0" w14:textId="77777777"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14:paraId="55941735" w14:textId="77777777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14:paraId="18AF3EF5" w14:textId="03385395" w:rsidR="00457EF7" w:rsidRPr="00F975D9" w:rsidRDefault="00A83976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gridSpan w:val="4"/>
            <w:vAlign w:val="center"/>
          </w:tcPr>
          <w:p w14:paraId="160EEC83" w14:textId="77777777"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14:paraId="1ADB8990" w14:textId="77777777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14:paraId="55426DB4" w14:textId="77777777" w:rsidR="009001E5" w:rsidRDefault="008143FB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A83976"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Adresi</w:t>
            </w:r>
          </w:p>
          <w:p w14:paraId="2D4B403F" w14:textId="70776BB4" w:rsidR="000D70FE" w:rsidRPr="00F975D9" w:rsidRDefault="00A83976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727BD">
              <w:rPr>
                <w:rFonts w:ascii="Times New Roman" w:hAnsi="Times New Roman" w:cs="Times New Roman"/>
                <w:sz w:val="24"/>
                <w:szCs w:val="24"/>
              </w:rPr>
              <w:t xml:space="preserve">DE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- mail)</w:t>
            </w:r>
          </w:p>
        </w:tc>
        <w:tc>
          <w:tcPr>
            <w:tcW w:w="7087" w:type="dxa"/>
            <w:gridSpan w:val="4"/>
            <w:vAlign w:val="center"/>
          </w:tcPr>
          <w:p w14:paraId="3AEC6B42" w14:textId="77777777"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976" w:rsidRPr="00F975D9" w14:paraId="2BA10F93" w14:textId="77777777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14:paraId="733910D5" w14:textId="11C5C5E2" w:rsidR="00A83976" w:rsidRPr="00F975D9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4"/>
            <w:vAlign w:val="center"/>
          </w:tcPr>
          <w:p w14:paraId="6F47AC12" w14:textId="77777777" w:rsidR="00A83976" w:rsidRPr="00F975D9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976" w:rsidRPr="00F975D9" w14:paraId="1DB5AADA" w14:textId="77777777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14:paraId="5CDF3691" w14:textId="096FABD7" w:rsidR="00A83976" w:rsidRPr="00F975D9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7A3D5368" w14:textId="77777777" w:rsidR="00A83976" w:rsidRPr="00F975D9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976" w:rsidRPr="00F975D9" w14:paraId="5DEC1AA5" w14:textId="77777777" w:rsidTr="001E565F">
        <w:trPr>
          <w:trHeight w:val="2738"/>
        </w:trPr>
        <w:tc>
          <w:tcPr>
            <w:tcW w:w="9889" w:type="dxa"/>
            <w:gridSpan w:val="6"/>
            <w:vAlign w:val="center"/>
          </w:tcPr>
          <w:p w14:paraId="5D684097" w14:textId="0E95BFA7" w:rsidR="00A83976" w:rsidRDefault="008430BD" w:rsidP="00A839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83976">
              <w:rPr>
                <w:rFonts w:ascii="Times New Roman" w:hAnsi="Times New Roman" w:cs="Times New Roman"/>
                <w:sz w:val="24"/>
                <w:szCs w:val="24"/>
              </w:rPr>
              <w:t>Aşağıda özel kod ve isimleri belirtilen derslerime ait notları sehven</w:t>
            </w:r>
            <w:r w:rsidR="0084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976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="00A83976">
              <w:rPr>
                <w:rFonts w:ascii="Times New Roman" w:hAnsi="Times New Roman" w:cs="Times New Roman"/>
                <w:sz w:val="24"/>
                <w:szCs w:val="24"/>
              </w:rPr>
              <w:t xml:space="preserve"> sistemine işledim. Belirtmiş olduğum derslerin hatalı notlarının değiştirilmesi için sistem kilitlerinin kaldı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ası gerekmektedir.</w:t>
            </w:r>
          </w:p>
          <w:p w14:paraId="0382C111" w14:textId="77777777" w:rsidR="00A83976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Gereğini arz ederim.</w:t>
            </w:r>
          </w:p>
          <w:p w14:paraId="4A356558" w14:textId="77777777" w:rsidR="00A83976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DD25" w14:textId="77777777" w:rsidR="001D32DA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DB556" w14:textId="33F4C17B" w:rsidR="00A83976" w:rsidRPr="00DF1DFC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Dilekçenin verildiği tarih</w:t>
            </w:r>
            <w:r w:rsidR="001D32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AA29250" w14:textId="77777777" w:rsidR="00A83976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9AB6" w14:textId="0314E68D" w:rsidR="00A83976" w:rsidRPr="00F975D9" w:rsidRDefault="00A83976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Öğretim Elemanı </w:t>
            </w:r>
            <w:r w:rsidRPr="00194BD3">
              <w:rPr>
                <w:rFonts w:ascii="Times New Roman" w:hAnsi="Times New Roman" w:cs="Times New Roman"/>
                <w:i/>
                <w:sz w:val="24"/>
                <w:szCs w:val="24"/>
              </w:rPr>
              <w:t>Adı-</w:t>
            </w:r>
            <w:proofErr w:type="gramStart"/>
            <w:r w:rsidRPr="00194BD3">
              <w:rPr>
                <w:rFonts w:ascii="Times New Roman" w:hAnsi="Times New Roman" w:cs="Times New Roman"/>
                <w:i/>
                <w:sz w:val="24"/>
                <w:szCs w:val="24"/>
              </w:rPr>
              <w:t>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DF54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A83976" w:rsidRPr="00F975D9" w14:paraId="0423828F" w14:textId="77777777" w:rsidTr="001E565F">
        <w:trPr>
          <w:trHeight w:val="425"/>
        </w:trPr>
        <w:tc>
          <w:tcPr>
            <w:tcW w:w="9889" w:type="dxa"/>
            <w:gridSpan w:val="6"/>
          </w:tcPr>
          <w:p w14:paraId="45C726AD" w14:textId="2BC64E43" w:rsidR="00A83976" w:rsidRPr="001E565F" w:rsidRDefault="00A83976" w:rsidP="00A839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Değişikliği</w:t>
            </w:r>
            <w:r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lep Edilen Dersler</w:t>
            </w:r>
          </w:p>
        </w:tc>
      </w:tr>
      <w:tr w:rsidR="00797A02" w:rsidRPr="00F975D9" w14:paraId="65F4D1F7" w14:textId="792670E5" w:rsidTr="00797A02">
        <w:trPr>
          <w:trHeight w:val="417"/>
        </w:trPr>
        <w:tc>
          <w:tcPr>
            <w:tcW w:w="1809" w:type="dxa"/>
          </w:tcPr>
          <w:p w14:paraId="615454E8" w14:textId="77777777" w:rsidR="00797A02" w:rsidRPr="001E565F" w:rsidRDefault="00797A02" w:rsidP="0079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3270" w:type="dxa"/>
            <w:gridSpan w:val="2"/>
          </w:tcPr>
          <w:p w14:paraId="7B4A2184" w14:textId="77777777" w:rsidR="00797A02" w:rsidRPr="001E565F" w:rsidRDefault="00797A02" w:rsidP="0079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2790" w:type="dxa"/>
            <w:gridSpan w:val="2"/>
          </w:tcPr>
          <w:p w14:paraId="6B8FF9F2" w14:textId="7217D445" w:rsidR="00797A02" w:rsidRPr="001E565F" w:rsidRDefault="00797A02" w:rsidP="0079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ki Not</w:t>
            </w:r>
          </w:p>
        </w:tc>
        <w:tc>
          <w:tcPr>
            <w:tcW w:w="2020" w:type="dxa"/>
          </w:tcPr>
          <w:p w14:paraId="52C5F328" w14:textId="1042C173" w:rsidR="00797A02" w:rsidRPr="001E565F" w:rsidRDefault="00797A02" w:rsidP="00797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ni Not</w:t>
            </w:r>
          </w:p>
        </w:tc>
      </w:tr>
      <w:tr w:rsidR="00797A02" w:rsidRPr="00F975D9" w14:paraId="7E7ABBFB" w14:textId="46C3F7AC" w:rsidTr="00797A02">
        <w:trPr>
          <w:trHeight w:val="737"/>
        </w:trPr>
        <w:tc>
          <w:tcPr>
            <w:tcW w:w="1809" w:type="dxa"/>
          </w:tcPr>
          <w:p w14:paraId="7C27EB3C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22785C54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572EC5E0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670156C0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2" w:rsidRPr="00F975D9" w14:paraId="1CFA0987" w14:textId="175599EF" w:rsidTr="00797A02">
        <w:trPr>
          <w:trHeight w:val="737"/>
        </w:trPr>
        <w:tc>
          <w:tcPr>
            <w:tcW w:w="1809" w:type="dxa"/>
          </w:tcPr>
          <w:p w14:paraId="458A9899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710D0EB4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5837255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49FF13E8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2" w:rsidRPr="00F975D9" w14:paraId="0EEDBCEE" w14:textId="0D7605A6" w:rsidTr="00797A02">
        <w:trPr>
          <w:trHeight w:val="737"/>
        </w:trPr>
        <w:tc>
          <w:tcPr>
            <w:tcW w:w="1809" w:type="dxa"/>
          </w:tcPr>
          <w:p w14:paraId="3F4C3684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69D441D0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101092DF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03C36143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2" w:rsidRPr="00F975D9" w14:paraId="061DC765" w14:textId="757BB8EC" w:rsidTr="00797A02">
        <w:trPr>
          <w:trHeight w:val="737"/>
        </w:trPr>
        <w:tc>
          <w:tcPr>
            <w:tcW w:w="1809" w:type="dxa"/>
          </w:tcPr>
          <w:p w14:paraId="5175AD4F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2A86880B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F3E3347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2672192B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2" w:rsidRPr="00F975D9" w14:paraId="5B304AFB" w14:textId="66345C2C" w:rsidTr="00797A02">
        <w:trPr>
          <w:trHeight w:val="737"/>
        </w:trPr>
        <w:tc>
          <w:tcPr>
            <w:tcW w:w="1809" w:type="dxa"/>
          </w:tcPr>
          <w:p w14:paraId="3F77266A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5909773D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26BE826E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01C1023E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2" w:rsidRPr="00F975D9" w14:paraId="5D318943" w14:textId="0C6C1B2C" w:rsidTr="00797A02">
        <w:trPr>
          <w:trHeight w:val="737"/>
        </w:trPr>
        <w:tc>
          <w:tcPr>
            <w:tcW w:w="1809" w:type="dxa"/>
          </w:tcPr>
          <w:p w14:paraId="66B967A2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71C993A1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66F76FB8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2A5B0BA0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02" w:rsidRPr="00F975D9" w14:paraId="424CBE51" w14:textId="27EADB9F" w:rsidTr="00797A02">
        <w:trPr>
          <w:trHeight w:val="737"/>
        </w:trPr>
        <w:tc>
          <w:tcPr>
            <w:tcW w:w="1809" w:type="dxa"/>
          </w:tcPr>
          <w:p w14:paraId="506BC042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gridSpan w:val="2"/>
          </w:tcPr>
          <w:p w14:paraId="50BB738D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935FA03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14:paraId="77F832B5" w14:textId="77777777" w:rsidR="00797A02" w:rsidRPr="00F975D9" w:rsidRDefault="00797A02" w:rsidP="00A8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DF7F4" w14:textId="77777777"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4E39E7">
      <w:pgSz w:w="11906" w:h="16838"/>
      <w:pgMar w:top="907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43ED7" w14:textId="77777777" w:rsidR="004E39E7" w:rsidRDefault="004E39E7" w:rsidP="00C37242">
      <w:pPr>
        <w:spacing w:after="0" w:line="240" w:lineRule="auto"/>
      </w:pPr>
      <w:r>
        <w:separator/>
      </w:r>
    </w:p>
  </w:endnote>
  <w:endnote w:type="continuationSeparator" w:id="0">
    <w:p w14:paraId="2332E841" w14:textId="77777777" w:rsidR="004E39E7" w:rsidRDefault="004E39E7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5E36" w14:textId="77777777" w:rsidR="004E39E7" w:rsidRDefault="004E39E7" w:rsidP="00C37242">
      <w:pPr>
        <w:spacing w:after="0" w:line="240" w:lineRule="auto"/>
      </w:pPr>
      <w:r>
        <w:separator/>
      </w:r>
    </w:p>
  </w:footnote>
  <w:footnote w:type="continuationSeparator" w:id="0">
    <w:p w14:paraId="07DD58D1" w14:textId="77777777" w:rsidR="004E39E7" w:rsidRDefault="004E39E7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9C"/>
    <w:rsid w:val="00071FE2"/>
    <w:rsid w:val="000D19B0"/>
    <w:rsid w:val="000D4BEC"/>
    <w:rsid w:val="000D70FE"/>
    <w:rsid w:val="000F4210"/>
    <w:rsid w:val="00121F76"/>
    <w:rsid w:val="001249E9"/>
    <w:rsid w:val="001549D2"/>
    <w:rsid w:val="00160726"/>
    <w:rsid w:val="00182F23"/>
    <w:rsid w:val="00194BD3"/>
    <w:rsid w:val="001C2CF0"/>
    <w:rsid w:val="001D32DA"/>
    <w:rsid w:val="001D7B06"/>
    <w:rsid w:val="001E565F"/>
    <w:rsid w:val="0020727F"/>
    <w:rsid w:val="002616FE"/>
    <w:rsid w:val="00267DB9"/>
    <w:rsid w:val="0027605C"/>
    <w:rsid w:val="00283B46"/>
    <w:rsid w:val="00292538"/>
    <w:rsid w:val="002D1616"/>
    <w:rsid w:val="00360ACD"/>
    <w:rsid w:val="0038563D"/>
    <w:rsid w:val="003A0A02"/>
    <w:rsid w:val="003C6D79"/>
    <w:rsid w:val="003D6B3D"/>
    <w:rsid w:val="003E4FFC"/>
    <w:rsid w:val="004312E3"/>
    <w:rsid w:val="00441B0E"/>
    <w:rsid w:val="00447425"/>
    <w:rsid w:val="00457EF7"/>
    <w:rsid w:val="00462A30"/>
    <w:rsid w:val="004B6056"/>
    <w:rsid w:val="004D3167"/>
    <w:rsid w:val="004E39E7"/>
    <w:rsid w:val="005023F9"/>
    <w:rsid w:val="005317A8"/>
    <w:rsid w:val="00547A69"/>
    <w:rsid w:val="00552D87"/>
    <w:rsid w:val="005549DC"/>
    <w:rsid w:val="005A689C"/>
    <w:rsid w:val="005C194B"/>
    <w:rsid w:val="005E776F"/>
    <w:rsid w:val="00601E1C"/>
    <w:rsid w:val="00620DC2"/>
    <w:rsid w:val="00643C42"/>
    <w:rsid w:val="00694FDF"/>
    <w:rsid w:val="006A3677"/>
    <w:rsid w:val="006B28B1"/>
    <w:rsid w:val="006C3F07"/>
    <w:rsid w:val="006E4C5C"/>
    <w:rsid w:val="006F0087"/>
    <w:rsid w:val="006F38C3"/>
    <w:rsid w:val="007019DD"/>
    <w:rsid w:val="00711EB2"/>
    <w:rsid w:val="00717445"/>
    <w:rsid w:val="00724E2B"/>
    <w:rsid w:val="0074418D"/>
    <w:rsid w:val="007652E7"/>
    <w:rsid w:val="00795A6E"/>
    <w:rsid w:val="00797A02"/>
    <w:rsid w:val="007E214A"/>
    <w:rsid w:val="007E2DA4"/>
    <w:rsid w:val="007E451D"/>
    <w:rsid w:val="008143FB"/>
    <w:rsid w:val="008426D2"/>
    <w:rsid w:val="008430BD"/>
    <w:rsid w:val="008758C1"/>
    <w:rsid w:val="008A6025"/>
    <w:rsid w:val="008C05AE"/>
    <w:rsid w:val="009001E5"/>
    <w:rsid w:val="00925E5E"/>
    <w:rsid w:val="00932620"/>
    <w:rsid w:val="00956B0A"/>
    <w:rsid w:val="00956DA1"/>
    <w:rsid w:val="009727BD"/>
    <w:rsid w:val="009800BA"/>
    <w:rsid w:val="009A775F"/>
    <w:rsid w:val="009C41FD"/>
    <w:rsid w:val="009C6154"/>
    <w:rsid w:val="009D5BC8"/>
    <w:rsid w:val="00A40C4E"/>
    <w:rsid w:val="00A52297"/>
    <w:rsid w:val="00A522C5"/>
    <w:rsid w:val="00A83976"/>
    <w:rsid w:val="00AC0F83"/>
    <w:rsid w:val="00B0162C"/>
    <w:rsid w:val="00B40BE1"/>
    <w:rsid w:val="00B82741"/>
    <w:rsid w:val="00BA3951"/>
    <w:rsid w:val="00BC6C79"/>
    <w:rsid w:val="00BD2431"/>
    <w:rsid w:val="00BE4405"/>
    <w:rsid w:val="00BE4A46"/>
    <w:rsid w:val="00BF1E52"/>
    <w:rsid w:val="00C02F5F"/>
    <w:rsid w:val="00C37242"/>
    <w:rsid w:val="00C468D2"/>
    <w:rsid w:val="00C95B84"/>
    <w:rsid w:val="00CB0400"/>
    <w:rsid w:val="00CF3AA0"/>
    <w:rsid w:val="00CF43D6"/>
    <w:rsid w:val="00CF7EBE"/>
    <w:rsid w:val="00D20317"/>
    <w:rsid w:val="00D24CE0"/>
    <w:rsid w:val="00D90A25"/>
    <w:rsid w:val="00DA6382"/>
    <w:rsid w:val="00DF1DFC"/>
    <w:rsid w:val="00DF5451"/>
    <w:rsid w:val="00E33512"/>
    <w:rsid w:val="00E4292E"/>
    <w:rsid w:val="00E52305"/>
    <w:rsid w:val="00F052C3"/>
    <w:rsid w:val="00F142D2"/>
    <w:rsid w:val="00F215C7"/>
    <w:rsid w:val="00F23435"/>
    <w:rsid w:val="00F3010C"/>
    <w:rsid w:val="00F975D9"/>
    <w:rsid w:val="00FB09F8"/>
    <w:rsid w:val="00FE0D12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4E38"/>
  <w15:docId w15:val="{9894FCF2-728F-4FAC-B6D0-2A342D2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15F2-9050-49D3-AE6D-7AA76B2B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Yusuf Erkan</cp:lastModifiedBy>
  <cp:revision>22</cp:revision>
  <cp:lastPrinted>2024-01-15T11:52:00Z</cp:lastPrinted>
  <dcterms:created xsi:type="dcterms:W3CDTF">2017-09-26T10:27:00Z</dcterms:created>
  <dcterms:modified xsi:type="dcterms:W3CDTF">2024-01-17T06:18:00Z</dcterms:modified>
</cp:coreProperties>
</file>